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62" w:rsidRPr="00213F62" w:rsidRDefault="00E51403" w:rsidP="00213F62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>
        <w:rPr>
          <w:rFonts w:ascii="Times New Roman" w:hAnsi="Times New Roman"/>
          <w:bCs w:val="0"/>
          <w:szCs w:val="32"/>
        </w:rPr>
        <w:t>Dodatek č. 2</w:t>
      </w:r>
    </w:p>
    <w:p w:rsidR="00213F62" w:rsidRPr="00213F62" w:rsidRDefault="00213F62" w:rsidP="00213F62">
      <w:pPr>
        <w:rPr>
          <w:b/>
        </w:rPr>
      </w:pPr>
    </w:p>
    <w:p w:rsidR="00213F62" w:rsidRPr="00213F62" w:rsidRDefault="00213F62" w:rsidP="00213F62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 w:rsidRPr="00213F62">
        <w:rPr>
          <w:rFonts w:ascii="Times New Roman" w:hAnsi="Times New Roman"/>
          <w:bCs w:val="0"/>
          <w:szCs w:val="32"/>
        </w:rPr>
        <w:t>ke Smlouv</w:t>
      </w:r>
      <w:r w:rsidR="00D84341">
        <w:rPr>
          <w:rFonts w:ascii="Times New Roman" w:hAnsi="Times New Roman"/>
          <w:bCs w:val="0"/>
          <w:szCs w:val="32"/>
        </w:rPr>
        <w:t xml:space="preserve">ě o </w:t>
      </w:r>
      <w:r w:rsidR="00065DD8">
        <w:rPr>
          <w:rFonts w:ascii="Times New Roman" w:hAnsi="Times New Roman"/>
          <w:bCs w:val="0"/>
          <w:szCs w:val="32"/>
        </w:rPr>
        <w:t xml:space="preserve">spolupráci při řešení části projektu výzkumu a </w:t>
      </w:r>
      <w:proofErr w:type="gramStart"/>
      <w:r w:rsidR="00065DD8">
        <w:rPr>
          <w:rFonts w:ascii="Times New Roman" w:hAnsi="Times New Roman"/>
          <w:bCs w:val="0"/>
          <w:szCs w:val="32"/>
        </w:rPr>
        <w:t xml:space="preserve">vývoje </w:t>
      </w:r>
      <w:r w:rsidRPr="00213F62">
        <w:rPr>
          <w:rFonts w:ascii="Times New Roman" w:hAnsi="Times New Roman"/>
          <w:bCs w:val="0"/>
          <w:szCs w:val="32"/>
        </w:rPr>
        <w:t xml:space="preserve"> č.</w:t>
      </w:r>
      <w:proofErr w:type="gramEnd"/>
      <w:r w:rsidRPr="00213F62">
        <w:rPr>
          <w:rFonts w:ascii="Times New Roman" w:hAnsi="Times New Roman"/>
          <w:bCs w:val="0"/>
          <w:szCs w:val="32"/>
        </w:rPr>
        <w:t xml:space="preserve"> </w:t>
      </w:r>
      <w:r w:rsidR="00D84341" w:rsidRPr="00221807">
        <w:rPr>
          <w:rFonts w:ascii="Times New Roman" w:hAnsi="Times New Roman"/>
          <w:i/>
        </w:rPr>
        <w:t>16-34152A  panelu č.03</w:t>
      </w:r>
      <w:r w:rsidRPr="00213F62">
        <w:rPr>
          <w:rFonts w:ascii="Times New Roman" w:hAnsi="Times New Roman"/>
          <w:i/>
        </w:rPr>
        <w:t xml:space="preserve">  </w:t>
      </w:r>
      <w:r w:rsidRPr="00213F62">
        <w:rPr>
          <w:rFonts w:ascii="Times New Roman" w:hAnsi="Times New Roman"/>
          <w:bCs w:val="0"/>
          <w:szCs w:val="32"/>
        </w:rPr>
        <w:t>mezi smluvními stranami:</w:t>
      </w:r>
    </w:p>
    <w:p w:rsid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Pr="00213F62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Výzkumný ústav veterinárního lékařství, v. v. i.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ídlo: Hudcova 296/70, 621 00 Brno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IČ: 00027162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Zastoupený: Mgr. Jiřím Kohoutkem, Ph.D., pověřeným řízením VÚVeL</w:t>
      </w:r>
    </w:p>
    <w:p w:rsidR="00733CF4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 xml:space="preserve">Bankovní spojení: Komerční banka Brno-město, č. účtu 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jako: „příjemce“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1006FF" w:rsidP="00213F62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akultní nemocnice Ostrava </w:t>
      </w:r>
    </w:p>
    <w:p w:rsidR="00213F62" w:rsidRPr="00213F62" w:rsidRDefault="00213F62" w:rsidP="001006FF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</w:t>
      </w:r>
      <w:r w:rsidR="001006FF">
        <w:rPr>
          <w:rFonts w:ascii="Times New Roman" w:hAnsi="Times New Roman" w:cs="Times New Roman"/>
          <w:szCs w:val="24"/>
        </w:rPr>
        <w:t xml:space="preserve">ídlo: 17. listopadu 1790/5, </w:t>
      </w:r>
      <w:r w:rsidR="001006FF" w:rsidRPr="001006FF">
        <w:rPr>
          <w:rFonts w:ascii="Times New Roman" w:hAnsi="Times New Roman" w:cs="Times New Roman"/>
          <w:szCs w:val="24"/>
        </w:rPr>
        <w:t>708 52 Ostrava-Poruba</w:t>
      </w:r>
    </w:p>
    <w:p w:rsidR="00213F62" w:rsidRPr="00213F62" w:rsidRDefault="001006FF" w:rsidP="00213F62">
      <w:p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Č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r w:rsidRPr="001006FF">
        <w:rPr>
          <w:rFonts w:ascii="Times New Roman" w:hAnsi="Times New Roman" w:cs="Times New Roman"/>
          <w:szCs w:val="24"/>
        </w:rPr>
        <w:t>00843989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Za</w:t>
      </w:r>
      <w:r w:rsidR="001006FF">
        <w:rPr>
          <w:rFonts w:ascii="Times New Roman" w:hAnsi="Times New Roman" w:cs="Times New Roman"/>
          <w:szCs w:val="24"/>
        </w:rPr>
        <w:t xml:space="preserve">stoupený: MUDr. </w:t>
      </w:r>
      <w:r w:rsidR="00221807">
        <w:rPr>
          <w:rFonts w:ascii="Times New Roman" w:hAnsi="Times New Roman" w:cs="Times New Roman"/>
          <w:szCs w:val="24"/>
        </w:rPr>
        <w:t>Evžen</w:t>
      </w:r>
      <w:r w:rsidR="004C56F4">
        <w:rPr>
          <w:rFonts w:ascii="Times New Roman" w:hAnsi="Times New Roman" w:cs="Times New Roman"/>
          <w:szCs w:val="24"/>
        </w:rPr>
        <w:t>em</w:t>
      </w:r>
      <w:r w:rsidR="0022180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807">
        <w:rPr>
          <w:rFonts w:ascii="Times New Roman" w:hAnsi="Times New Roman" w:cs="Times New Roman"/>
          <w:szCs w:val="24"/>
        </w:rPr>
        <w:t>Machytk</w:t>
      </w:r>
      <w:r w:rsidR="004C56F4">
        <w:rPr>
          <w:rFonts w:ascii="Times New Roman" w:hAnsi="Times New Roman" w:cs="Times New Roman"/>
          <w:szCs w:val="24"/>
        </w:rPr>
        <w:t>ou</w:t>
      </w:r>
      <w:proofErr w:type="spellEnd"/>
      <w:r w:rsidR="002218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21807">
        <w:rPr>
          <w:rFonts w:ascii="Times New Roman" w:hAnsi="Times New Roman" w:cs="Times New Roman"/>
          <w:szCs w:val="24"/>
        </w:rPr>
        <w:t>Ph.D</w:t>
      </w:r>
      <w:proofErr w:type="spellEnd"/>
      <w:r w:rsidR="00221807">
        <w:rPr>
          <w:rFonts w:ascii="Times New Roman" w:hAnsi="Times New Roman" w:cs="Times New Roman"/>
          <w:szCs w:val="24"/>
        </w:rPr>
        <w:t>.</w:t>
      </w:r>
      <w:r w:rsidR="00A933C5">
        <w:rPr>
          <w:rFonts w:ascii="Times New Roman" w:hAnsi="Times New Roman" w:cs="Times New Roman"/>
          <w:szCs w:val="24"/>
        </w:rPr>
        <w:t>, ředitel</w:t>
      </w:r>
      <w:r w:rsidR="004C56F4">
        <w:rPr>
          <w:rFonts w:ascii="Times New Roman" w:hAnsi="Times New Roman" w:cs="Times New Roman"/>
          <w:szCs w:val="24"/>
        </w:rPr>
        <w:t>em</w:t>
      </w:r>
      <w:bookmarkStart w:id="0" w:name="_GoBack"/>
      <w:bookmarkEnd w:id="0"/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 xml:space="preserve">jako: </w:t>
      </w:r>
      <w:r w:rsidR="00772A5B">
        <w:rPr>
          <w:rFonts w:ascii="Times New Roman" w:hAnsi="Times New Roman" w:cs="Times New Roman"/>
          <w:b/>
          <w:szCs w:val="24"/>
        </w:rPr>
        <w:t>„další spolupříjemce</w:t>
      </w:r>
      <w:r>
        <w:rPr>
          <w:rFonts w:ascii="Times New Roman" w:hAnsi="Times New Roman" w:cs="Times New Roman"/>
          <w:b/>
          <w:szCs w:val="24"/>
        </w:rPr>
        <w:t>“</w:t>
      </w:r>
    </w:p>
    <w:p w:rsidR="00213F62" w:rsidRPr="00213F62" w:rsidRDefault="00213F62" w:rsidP="00213F62">
      <w:pPr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pStyle w:val="Nadpis2"/>
        <w:jc w:val="both"/>
        <w:rPr>
          <w:b w:val="0"/>
          <w:bCs w:val="0"/>
          <w:i/>
          <w:iCs/>
          <w:szCs w:val="24"/>
        </w:rPr>
      </w:pPr>
      <w:r w:rsidRPr="00213F62">
        <w:rPr>
          <w:szCs w:val="24"/>
        </w:rPr>
        <w:t xml:space="preserve">pro. MUDr. Tomášem Zimou, 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25D0B" w:rsidRDefault="00225D0B" w:rsidP="00213F62">
      <w:pPr>
        <w:pStyle w:val="Zkladntext2"/>
        <w:numPr>
          <w:ilvl w:val="0"/>
          <w:numId w:val="4"/>
        </w:numPr>
        <w:ind w:left="426"/>
        <w:jc w:val="both"/>
        <w:rPr>
          <w:b/>
          <w:sz w:val="24"/>
        </w:rPr>
      </w:pPr>
      <w:r>
        <w:rPr>
          <w:sz w:val="24"/>
        </w:rPr>
        <w:t xml:space="preserve"> </w:t>
      </w:r>
      <w:r w:rsidRPr="00225D0B">
        <w:rPr>
          <w:b/>
          <w:sz w:val="24"/>
        </w:rPr>
        <w:t>PŘEDMĚT DODATKU</w:t>
      </w:r>
    </w:p>
    <w:p w:rsidR="00772A5B" w:rsidRDefault="00772A5B" w:rsidP="00772A5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Smluvní strany v souladu se Smlouvou o řešení části projektu </w:t>
      </w:r>
      <w:r w:rsidRPr="00221807">
        <w:rPr>
          <w:sz w:val="24"/>
        </w:rPr>
        <w:t>č. 16-34152A panelu P03</w:t>
      </w:r>
      <w:r w:rsidRPr="00225D0B">
        <w:rPr>
          <w:sz w:val="24"/>
        </w:rPr>
        <w:t xml:space="preserve"> tímto dodatkem upřesňují výši podpory poskytovanou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v kalendářním roce 2018, a to následovně: 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Pro kalendářní rok 2018 </w:t>
      </w:r>
      <w:r w:rsidR="00225D0B" w:rsidRPr="00225D0B">
        <w:rPr>
          <w:sz w:val="24"/>
        </w:rPr>
        <w:t>č</w:t>
      </w:r>
      <w:r w:rsidRPr="00225D0B">
        <w:rPr>
          <w:sz w:val="24"/>
        </w:rPr>
        <w:t xml:space="preserve">iní výše podpory z veřejných prostředků poskytovaných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na řešení věcné nápln</w:t>
      </w:r>
      <w:r w:rsidR="00225D0B" w:rsidRPr="00225D0B">
        <w:rPr>
          <w:sz w:val="24"/>
        </w:rPr>
        <w:t xml:space="preserve">ě </w:t>
      </w:r>
      <w:r w:rsidR="004C7512">
        <w:rPr>
          <w:sz w:val="24"/>
        </w:rPr>
        <w:t xml:space="preserve">části </w:t>
      </w:r>
      <w:r w:rsidR="00225D0B" w:rsidRPr="00225D0B">
        <w:rPr>
          <w:sz w:val="24"/>
        </w:rPr>
        <w:t>projektu: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 </w:t>
      </w:r>
    </w:p>
    <w:p w:rsidR="00772A5B" w:rsidRPr="00225D0B" w:rsidRDefault="00225D0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 </w:t>
      </w:r>
    </w:p>
    <w:p w:rsidR="00213F62" w:rsidRPr="00225D0B" w:rsidRDefault="00213F62" w:rsidP="00225D0B">
      <w:pPr>
        <w:jc w:val="both"/>
        <w:rPr>
          <w:rFonts w:ascii="Times New Roman" w:hAnsi="Times New Roman" w:cs="Times New Roman"/>
          <w:szCs w:val="24"/>
        </w:rPr>
      </w:pPr>
    </w:p>
    <w:p w:rsidR="00213F62" w:rsidRPr="001006FF" w:rsidRDefault="00225D0B" w:rsidP="00225D0B">
      <w:pPr>
        <w:ind w:left="426"/>
        <w:jc w:val="both"/>
        <w:rPr>
          <w:rFonts w:ascii="Times New Roman" w:hAnsi="Times New Roman" w:cs="Times New Roman"/>
          <w:b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Celkem: </w:t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1006FF" w:rsidRPr="001006FF">
        <w:rPr>
          <w:rFonts w:ascii="Times New Roman" w:hAnsi="Times New Roman" w:cs="Times New Roman"/>
          <w:b/>
          <w:szCs w:val="24"/>
        </w:rPr>
        <w:t>313 000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>Z toho: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Osobní náklady: </w:t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  <w:t>146 000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Provozní náklady: </w:t>
      </w:r>
      <w:r w:rsidR="001006FF">
        <w:rPr>
          <w:rFonts w:ascii="Times New Roman" w:hAnsi="Times New Roman" w:cs="Times New Roman"/>
          <w:szCs w:val="24"/>
        </w:rPr>
        <w:tab/>
        <w:t>167 000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>Nedílnou součástí tohoto dodatku je kopie Dodatku ke smlouvě o poskytnutí účelové podpory části projektu č. 16-34152A panelu P03 uzavřeného mezi Příjemcem a Ministerstvem zdravotnictví.</w:t>
      </w:r>
    </w:p>
    <w:p w:rsidR="00213F62" w:rsidRPr="00225D0B" w:rsidRDefault="00225D0B" w:rsidP="00D1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 </w:t>
      </w:r>
    </w:p>
    <w:p w:rsidR="00213F62" w:rsidRPr="00225D0B" w:rsidRDefault="00213F62" w:rsidP="00225D0B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lastRenderedPageBreak/>
        <w:t>Další účastník bere na vědomí, že Příjemce je povinným subjektem dle zákona č. 340/2015 Sb., o zvláštních podmínkách účinnosti některých smluv, uveřejňování těchto smluv a o registru smluv, ve znění pozdějších předpisů, a že Příjemce je povinen tento dodatek uveřejnit v registru smluv podle tohoto zákona. Smluvní strany souhlasí s uveřejněním tohoto dodatku v registru smluv, a to včetně všech údajů v dodatku uvedených. Zákonné důvody pro případné neuveřejnění některého údaje z tohoto dodatku se druhá strana zavazuje sdělit druhé smluvní straně nejpozději v den podpisu tohoto dodatku svého oprávněného zástupce.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 xml:space="preserve">Tento dodatek nabývá platnosti dnem jeho podpisu oběma smluvními stranami a účinnosti dnem uveřejnění v registru smluv. Smluvní strany se dohodly, že uveřejnění tohoto dodatku v registru smluv zajistí Příjemce. 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7A6B9F" w:rsidRDefault="00213F62" w:rsidP="007A6B9F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>T</w:t>
      </w:r>
      <w:r w:rsidR="00772A5B" w:rsidRPr="00225D0B">
        <w:rPr>
          <w:rFonts w:ascii="Times New Roman" w:hAnsi="Times New Roman"/>
          <w:szCs w:val="24"/>
        </w:rPr>
        <w:t>ento dodatek je vyhotoven ve třech</w:t>
      </w:r>
      <w:r w:rsidRPr="00225D0B">
        <w:rPr>
          <w:rFonts w:ascii="Times New Roman" w:hAnsi="Times New Roman"/>
          <w:szCs w:val="24"/>
        </w:rPr>
        <w:t xml:space="preserve"> stejnopisech s platností originálu, </w:t>
      </w:r>
      <w:r w:rsidR="00772A5B" w:rsidRPr="00225D0B">
        <w:rPr>
          <w:rFonts w:ascii="Times New Roman" w:hAnsi="Times New Roman"/>
          <w:szCs w:val="24"/>
        </w:rPr>
        <w:t>z nichž jeden je určen pro posky</w:t>
      </w:r>
      <w:r w:rsidR="00225D0B" w:rsidRPr="00225D0B">
        <w:rPr>
          <w:rFonts w:ascii="Times New Roman" w:hAnsi="Times New Roman"/>
          <w:szCs w:val="24"/>
        </w:rPr>
        <w:t>tovatele Ministerstvo zdravotnictví</w:t>
      </w:r>
      <w:r w:rsidR="00772A5B" w:rsidRPr="00225D0B">
        <w:rPr>
          <w:rFonts w:ascii="Times New Roman" w:hAnsi="Times New Roman"/>
          <w:szCs w:val="24"/>
        </w:rPr>
        <w:t xml:space="preserve">, </w:t>
      </w:r>
      <w:r w:rsidR="004C7512">
        <w:rPr>
          <w:rFonts w:ascii="Times New Roman" w:hAnsi="Times New Roman"/>
          <w:szCs w:val="24"/>
        </w:rPr>
        <w:t>jeden pro Příjemce a jeden</w:t>
      </w:r>
      <w:r w:rsidR="00772A5B" w:rsidRPr="00225D0B">
        <w:rPr>
          <w:rFonts w:ascii="Times New Roman" w:hAnsi="Times New Roman"/>
          <w:szCs w:val="24"/>
        </w:rPr>
        <w:t xml:space="preserve"> pro Spolupříjemce</w:t>
      </w:r>
      <w:r w:rsidRPr="00225D0B">
        <w:rPr>
          <w:rFonts w:ascii="Times New Roman" w:hAnsi="Times New Roman"/>
          <w:szCs w:val="24"/>
        </w:rPr>
        <w:t>.</w:t>
      </w:r>
    </w:p>
    <w:p w:rsidR="00213F62" w:rsidRPr="00225D0B" w:rsidRDefault="00213F62" w:rsidP="00225D0B">
      <w:pPr>
        <w:pStyle w:val="Textkomente"/>
        <w:spacing w:line="240" w:lineRule="auto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Pr="00213F62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tabs>
          <w:tab w:val="left" w:pos="4678"/>
        </w:tabs>
        <w:spacing w:line="240" w:lineRule="auto"/>
        <w:jc w:val="left"/>
        <w:rPr>
          <w:rFonts w:ascii="Times New Roman" w:hAnsi="Times New Roman"/>
          <w:szCs w:val="24"/>
        </w:rPr>
      </w:pPr>
      <w:r w:rsidRPr="00213F62">
        <w:rPr>
          <w:rFonts w:ascii="Times New Roman" w:hAnsi="Times New Roman"/>
          <w:szCs w:val="24"/>
        </w:rPr>
        <w:t>V </w:t>
      </w:r>
      <w:r>
        <w:rPr>
          <w:rFonts w:ascii="Times New Roman" w:hAnsi="Times New Roman"/>
          <w:szCs w:val="24"/>
        </w:rPr>
        <w:t>Brně</w:t>
      </w:r>
      <w:r w:rsidR="00430EF4">
        <w:rPr>
          <w:rFonts w:ascii="Times New Roman" w:hAnsi="Times New Roman"/>
          <w:szCs w:val="24"/>
        </w:rPr>
        <w:t xml:space="preserve"> dne:</w:t>
      </w:r>
      <w:r w:rsidR="00430EF4">
        <w:rPr>
          <w:rFonts w:ascii="Times New Roman" w:hAnsi="Times New Roman"/>
          <w:szCs w:val="24"/>
        </w:rPr>
        <w:tab/>
      </w:r>
      <w:r w:rsidR="00430EF4" w:rsidRPr="00221807">
        <w:rPr>
          <w:rFonts w:ascii="Times New Roman" w:hAnsi="Times New Roman"/>
          <w:szCs w:val="24"/>
        </w:rPr>
        <w:t>V</w:t>
      </w:r>
      <w:r w:rsidR="001006FF" w:rsidRPr="00221807">
        <w:rPr>
          <w:rFonts w:ascii="Times New Roman" w:hAnsi="Times New Roman"/>
          <w:szCs w:val="24"/>
        </w:rPr>
        <w:t xml:space="preserve"> Ostravě </w:t>
      </w:r>
      <w:r w:rsidRPr="00221807">
        <w:rPr>
          <w:rFonts w:ascii="Times New Roman" w:hAnsi="Times New Roman"/>
          <w:szCs w:val="24"/>
        </w:rPr>
        <w:t>dne:</w:t>
      </w: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D17985" w:rsidRDefault="00D17985" w:rsidP="00213F62">
      <w:pPr>
        <w:pStyle w:val="Nadpis2tunitalic12"/>
        <w:tabs>
          <w:tab w:val="left" w:pos="4678"/>
        </w:tabs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Cs w:val="24"/>
        </w:rPr>
      </w:pPr>
      <w:r>
        <w:rPr>
          <w:rFonts w:ascii="Times New Roman" w:hAnsi="Times New Roman"/>
          <w:b w:val="0"/>
          <w:i w:val="0"/>
          <w:iCs w:val="0"/>
          <w:szCs w:val="24"/>
        </w:rPr>
        <w:t>Příjemce</w:t>
      </w:r>
      <w:r w:rsidR="00213F62" w:rsidRPr="00213F62">
        <w:rPr>
          <w:rFonts w:ascii="Times New Roman" w:hAnsi="Times New Roman"/>
          <w:b w:val="0"/>
          <w:i w:val="0"/>
          <w:iCs w:val="0"/>
          <w:szCs w:val="24"/>
        </w:rPr>
        <w:t>: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 xml:space="preserve">  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  <w:t xml:space="preserve">Spolupříjemce: </w:t>
      </w: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Pr="00430EF4" w:rsidRDefault="00430EF4" w:rsidP="00430EF4">
      <w:pPr>
        <w:rPr>
          <w:lang w:eastAsia="cs-CZ"/>
        </w:rPr>
      </w:pPr>
      <w:r>
        <w:rPr>
          <w:lang w:eastAsia="cs-CZ"/>
        </w:rPr>
        <w:t>------------------------------------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----------------------------------------</w:t>
      </w:r>
    </w:p>
    <w:p w:rsidR="00106B7D" w:rsidRPr="00213F62" w:rsidRDefault="00D17985" w:rsidP="00106B7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106B7D" w:rsidRPr="00213F62" w:rsidRDefault="00106B7D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sectPr w:rsidR="00261AB6" w:rsidRPr="00213F62" w:rsidSect="00DB4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1787"/>
    <w:multiLevelType w:val="hybridMultilevel"/>
    <w:tmpl w:val="8474C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7DBD"/>
    <w:multiLevelType w:val="hybridMultilevel"/>
    <w:tmpl w:val="66D8E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1EF3"/>
    <w:multiLevelType w:val="hybridMultilevel"/>
    <w:tmpl w:val="F0BA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61CB"/>
    <w:multiLevelType w:val="multilevel"/>
    <w:tmpl w:val="38E0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138"/>
    <w:rsid w:val="00033DAC"/>
    <w:rsid w:val="00065DD8"/>
    <w:rsid w:val="000D05A4"/>
    <w:rsid w:val="000D7EB8"/>
    <w:rsid w:val="000F3750"/>
    <w:rsid w:val="001006FF"/>
    <w:rsid w:val="00106B7D"/>
    <w:rsid w:val="00174CD7"/>
    <w:rsid w:val="001D471C"/>
    <w:rsid w:val="00205CFB"/>
    <w:rsid w:val="00213F62"/>
    <w:rsid w:val="00221807"/>
    <w:rsid w:val="00224028"/>
    <w:rsid w:val="00225D0B"/>
    <w:rsid w:val="00261AB6"/>
    <w:rsid w:val="0042772C"/>
    <w:rsid w:val="00430EF4"/>
    <w:rsid w:val="004C56F4"/>
    <w:rsid w:val="004C7512"/>
    <w:rsid w:val="004F2116"/>
    <w:rsid w:val="0064254E"/>
    <w:rsid w:val="006F021E"/>
    <w:rsid w:val="00701BA0"/>
    <w:rsid w:val="00733CF4"/>
    <w:rsid w:val="00772A5B"/>
    <w:rsid w:val="007A6B9F"/>
    <w:rsid w:val="00815F90"/>
    <w:rsid w:val="00866CE1"/>
    <w:rsid w:val="00916CA5"/>
    <w:rsid w:val="009309FE"/>
    <w:rsid w:val="009D41B0"/>
    <w:rsid w:val="00A81442"/>
    <w:rsid w:val="00A86EB2"/>
    <w:rsid w:val="00A933C5"/>
    <w:rsid w:val="00A9779F"/>
    <w:rsid w:val="00B72BEC"/>
    <w:rsid w:val="00BC2E5D"/>
    <w:rsid w:val="00C1250D"/>
    <w:rsid w:val="00C443A3"/>
    <w:rsid w:val="00CB5878"/>
    <w:rsid w:val="00D17985"/>
    <w:rsid w:val="00D84341"/>
    <w:rsid w:val="00DB45D6"/>
    <w:rsid w:val="00DD342C"/>
    <w:rsid w:val="00DF1F3D"/>
    <w:rsid w:val="00E32B34"/>
    <w:rsid w:val="00E51403"/>
    <w:rsid w:val="00E6021F"/>
    <w:rsid w:val="00F1333F"/>
    <w:rsid w:val="00FB0D83"/>
    <w:rsid w:val="00FB29C0"/>
    <w:rsid w:val="00FC0509"/>
    <w:rsid w:val="00FC5138"/>
    <w:rsid w:val="00FE083B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D6"/>
  </w:style>
  <w:style w:type="paragraph" w:styleId="Nadpis2">
    <w:name w:val="heading 2"/>
    <w:basedOn w:val="Normln"/>
    <w:next w:val="Normln"/>
    <w:link w:val="Nadpis2Char"/>
    <w:qFormat/>
    <w:rsid w:val="00213F6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1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B3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13F62"/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paragraph" w:customStyle="1" w:styleId="Nadpis1tun14">
    <w:name w:val="Nadpis 1.tučné 14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kern w:val="28"/>
      <w:sz w:val="28"/>
      <w:szCs w:val="28"/>
      <w:lang w:eastAsia="cs-CZ"/>
    </w:rPr>
  </w:style>
  <w:style w:type="paragraph" w:customStyle="1" w:styleId="Nadpis2tunitalic12">
    <w:name w:val="Nadpis 2.tučné italic 12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213F62"/>
    <w:pPr>
      <w:spacing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13F62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3F62"/>
    <w:pPr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3F6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D6"/>
  </w:style>
  <w:style w:type="paragraph" w:styleId="Nadpis2">
    <w:name w:val="heading 2"/>
    <w:basedOn w:val="Normln"/>
    <w:next w:val="Normln"/>
    <w:link w:val="Nadpis2Char"/>
    <w:qFormat/>
    <w:rsid w:val="00213F6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1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B3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13F62"/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paragraph" w:customStyle="1" w:styleId="Nadpis1tun14">
    <w:name w:val="Nadpis 1.tučné 14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kern w:val="28"/>
      <w:sz w:val="28"/>
      <w:szCs w:val="28"/>
      <w:lang w:eastAsia="cs-CZ"/>
    </w:rPr>
  </w:style>
  <w:style w:type="paragraph" w:customStyle="1" w:styleId="Nadpis2tunitalic12">
    <w:name w:val="Nadpis 2.tučné italic 12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213F62"/>
    <w:pPr>
      <w:spacing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13F62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3F62"/>
    <w:pPr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3F6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A707-A4C9-46F5-BBBA-2038EBF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Pavla Dvořáková</cp:lastModifiedBy>
  <cp:revision>3</cp:revision>
  <cp:lastPrinted>2018-08-10T11:14:00Z</cp:lastPrinted>
  <dcterms:created xsi:type="dcterms:W3CDTF">2018-09-05T09:48:00Z</dcterms:created>
  <dcterms:modified xsi:type="dcterms:W3CDTF">2018-09-05T11:13:00Z</dcterms:modified>
</cp:coreProperties>
</file>